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36" w:rsidRPr="00A61F5E" w:rsidRDefault="006824C3" w:rsidP="00C80684">
      <w:pPr>
        <w:widowControl w:val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6824C3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 турков светлый 2" style="width:60.75pt;height:1in;visibility:visible">
            <v:imagedata r:id="rId6" o:title="герб турков светлый 2"/>
          </v:shape>
        </w:pict>
      </w:r>
    </w:p>
    <w:p w:rsidR="00C83836" w:rsidRPr="006A7C37" w:rsidRDefault="00C83836" w:rsidP="00C806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C37">
        <w:rPr>
          <w:rFonts w:ascii="Times New Roman" w:hAnsi="Times New Roman"/>
          <w:b/>
          <w:sz w:val="24"/>
          <w:szCs w:val="24"/>
        </w:rPr>
        <w:t>АДМИНИСТРАЦИЯ</w:t>
      </w:r>
    </w:p>
    <w:p w:rsidR="00C83836" w:rsidRPr="006A7C37" w:rsidRDefault="00C83836" w:rsidP="00C806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C37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C83836" w:rsidRPr="006A7C37" w:rsidRDefault="00C83836" w:rsidP="00C8068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C3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A7C37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C83836" w:rsidRPr="006A7C37" w:rsidRDefault="00C83836" w:rsidP="00C80684">
      <w:pPr>
        <w:pStyle w:val="a8"/>
        <w:widowControl w:val="0"/>
        <w:rPr>
          <w:rFonts w:ascii="Times New Roman" w:hAnsi="Times New Roman"/>
        </w:rPr>
      </w:pPr>
      <w:r w:rsidRPr="006A7C37">
        <w:rPr>
          <w:rFonts w:ascii="Times New Roman" w:hAnsi="Times New Roman"/>
        </w:rPr>
        <w:t>ПОСТАНОВЛЕНИЕ</w:t>
      </w:r>
    </w:p>
    <w:p w:rsidR="00793B34" w:rsidRDefault="00793B34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C83836" w:rsidRPr="00A61F5E" w:rsidRDefault="00C83836" w:rsidP="00C80684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25D80">
        <w:rPr>
          <w:rFonts w:ascii="Times New Roman" w:hAnsi="Times New Roman"/>
          <w:sz w:val="28"/>
          <w:szCs w:val="28"/>
        </w:rPr>
        <w:t xml:space="preserve"> </w:t>
      </w:r>
      <w:r w:rsidR="00793B34">
        <w:rPr>
          <w:rFonts w:ascii="Times New Roman" w:hAnsi="Times New Roman"/>
          <w:sz w:val="28"/>
          <w:szCs w:val="28"/>
        </w:rPr>
        <w:t xml:space="preserve"> </w:t>
      </w:r>
      <w:r w:rsidR="00795E1A">
        <w:rPr>
          <w:rFonts w:ascii="Times New Roman" w:hAnsi="Times New Roman"/>
          <w:sz w:val="28"/>
          <w:szCs w:val="28"/>
        </w:rPr>
        <w:t xml:space="preserve">22.03.2017 г.    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="00793B34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№</w:t>
      </w:r>
      <w:r w:rsidR="00FF0479">
        <w:rPr>
          <w:rFonts w:ascii="Times New Roman" w:hAnsi="Times New Roman"/>
          <w:sz w:val="28"/>
          <w:szCs w:val="28"/>
        </w:rPr>
        <w:t xml:space="preserve"> </w:t>
      </w:r>
      <w:r w:rsidR="00795E1A">
        <w:rPr>
          <w:rFonts w:ascii="Times New Roman" w:hAnsi="Times New Roman"/>
          <w:sz w:val="28"/>
          <w:szCs w:val="28"/>
        </w:rPr>
        <w:t>100</w:t>
      </w:r>
      <w:r w:rsidR="00FF0479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 xml:space="preserve"> </w:t>
      </w:r>
    </w:p>
    <w:p w:rsidR="00FA46E5" w:rsidRDefault="006A7C37" w:rsidP="00FA46E5">
      <w:pPr>
        <w:widowControl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3836" w:rsidRPr="00A61F5E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FA46E5" w:rsidRDefault="00C83836" w:rsidP="00FA46E5">
      <w:pPr>
        <w:widowControl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61F5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азднование 7</w:t>
      </w:r>
      <w:r w:rsidR="0045534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</w:t>
      </w:r>
      <w:r w:rsidR="00372B9A">
        <w:rPr>
          <w:rFonts w:ascii="Times New Roman" w:hAnsi="Times New Roman"/>
          <w:b/>
          <w:sz w:val="28"/>
          <w:szCs w:val="28"/>
        </w:rPr>
        <w:t xml:space="preserve">й годовщины </w:t>
      </w:r>
      <w:r>
        <w:rPr>
          <w:rFonts w:ascii="Times New Roman" w:hAnsi="Times New Roman"/>
          <w:b/>
          <w:sz w:val="28"/>
          <w:szCs w:val="28"/>
        </w:rPr>
        <w:t xml:space="preserve">Победы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3836" w:rsidRDefault="00C83836" w:rsidP="00FA46E5">
      <w:pPr>
        <w:widowControl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лико</w:t>
      </w:r>
      <w:r w:rsidR="00F25D80">
        <w:rPr>
          <w:rFonts w:ascii="Times New Roman" w:hAnsi="Times New Roman"/>
          <w:b/>
          <w:sz w:val="28"/>
          <w:szCs w:val="28"/>
        </w:rPr>
        <w:t xml:space="preserve">й Отечественной войне 1941-1945 </w:t>
      </w:r>
      <w:r>
        <w:rPr>
          <w:rFonts w:ascii="Times New Roman" w:hAnsi="Times New Roman"/>
          <w:b/>
          <w:sz w:val="28"/>
          <w:szCs w:val="28"/>
        </w:rPr>
        <w:t xml:space="preserve">годов» </w:t>
      </w:r>
      <w:r w:rsidR="0081165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3C76FE">
        <w:rPr>
          <w:rFonts w:ascii="Times New Roman" w:hAnsi="Times New Roman"/>
          <w:b/>
          <w:sz w:val="28"/>
          <w:szCs w:val="28"/>
        </w:rPr>
        <w:t>7</w:t>
      </w:r>
      <w:r w:rsidRPr="00A61F5E">
        <w:rPr>
          <w:rFonts w:ascii="Times New Roman" w:hAnsi="Times New Roman"/>
          <w:b/>
          <w:sz w:val="28"/>
          <w:szCs w:val="28"/>
        </w:rPr>
        <w:t xml:space="preserve"> год</w:t>
      </w:r>
      <w:r w:rsidR="00811652">
        <w:rPr>
          <w:rFonts w:ascii="Times New Roman" w:hAnsi="Times New Roman"/>
          <w:b/>
          <w:sz w:val="28"/>
          <w:szCs w:val="28"/>
        </w:rPr>
        <w:t>у</w:t>
      </w:r>
    </w:p>
    <w:p w:rsidR="00FA46E5" w:rsidRPr="00A61F5E" w:rsidRDefault="00FA46E5" w:rsidP="00FA46E5">
      <w:pPr>
        <w:widowControl w:val="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83836" w:rsidRPr="00A61F5E" w:rsidRDefault="00C83836" w:rsidP="00C806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 xml:space="preserve">В целях </w:t>
      </w:r>
      <w:r w:rsidR="006C460A">
        <w:rPr>
          <w:rFonts w:ascii="Times New Roman" w:hAnsi="Times New Roman"/>
          <w:sz w:val="28"/>
          <w:szCs w:val="28"/>
        </w:rPr>
        <w:t>подготовки и проведения в 201</w:t>
      </w:r>
      <w:r w:rsidR="003C76FE">
        <w:rPr>
          <w:rFonts w:ascii="Times New Roman" w:hAnsi="Times New Roman"/>
          <w:sz w:val="28"/>
          <w:szCs w:val="28"/>
        </w:rPr>
        <w:t>7</w:t>
      </w:r>
      <w:r w:rsidR="006C460A">
        <w:rPr>
          <w:rFonts w:ascii="Times New Roman" w:hAnsi="Times New Roman"/>
          <w:sz w:val="28"/>
          <w:szCs w:val="28"/>
        </w:rPr>
        <w:t xml:space="preserve"> году компл</w:t>
      </w:r>
      <w:r w:rsidR="00372B9A">
        <w:rPr>
          <w:rFonts w:ascii="Times New Roman" w:hAnsi="Times New Roman"/>
          <w:sz w:val="28"/>
          <w:szCs w:val="28"/>
        </w:rPr>
        <w:t>екса мероприятий, посвященных 7</w:t>
      </w:r>
      <w:r w:rsidR="003C76FE">
        <w:rPr>
          <w:rFonts w:ascii="Times New Roman" w:hAnsi="Times New Roman"/>
          <w:sz w:val="28"/>
          <w:szCs w:val="28"/>
        </w:rPr>
        <w:t>2</w:t>
      </w:r>
      <w:r w:rsidR="006C460A">
        <w:rPr>
          <w:rFonts w:ascii="Times New Roman" w:hAnsi="Times New Roman"/>
          <w:sz w:val="28"/>
          <w:szCs w:val="28"/>
        </w:rPr>
        <w:t>-</w:t>
      </w:r>
      <w:r w:rsidR="00795E1A">
        <w:rPr>
          <w:rFonts w:ascii="Times New Roman" w:hAnsi="Times New Roman"/>
          <w:sz w:val="28"/>
          <w:szCs w:val="28"/>
        </w:rPr>
        <w:t>й годовщине</w:t>
      </w:r>
      <w:r w:rsidR="006C460A">
        <w:rPr>
          <w:rFonts w:ascii="Times New Roman" w:hAnsi="Times New Roman"/>
          <w:sz w:val="28"/>
          <w:szCs w:val="28"/>
        </w:rPr>
        <w:t xml:space="preserve"> Победы советского народ</w:t>
      </w:r>
      <w:r w:rsidR="009705A5">
        <w:rPr>
          <w:rFonts w:ascii="Times New Roman" w:hAnsi="Times New Roman"/>
          <w:sz w:val="28"/>
          <w:szCs w:val="28"/>
        </w:rPr>
        <w:t>а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="006C460A">
        <w:rPr>
          <w:rFonts w:ascii="Times New Roman" w:hAnsi="Times New Roman"/>
          <w:sz w:val="28"/>
          <w:szCs w:val="28"/>
        </w:rPr>
        <w:t>в Великой Отечественной войне 1941-1945 годов,</w:t>
      </w:r>
      <w:r w:rsidRPr="00A61F5E">
        <w:rPr>
          <w:rFonts w:ascii="Times New Roman" w:hAnsi="Times New Roman"/>
          <w:sz w:val="28"/>
          <w:szCs w:val="28"/>
        </w:rPr>
        <w:t xml:space="preserve"> в соответствии с Уставом Турковского муниципального района администрация Турковского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муниципального района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ОСТАНОВЛЯЕТ:</w:t>
      </w:r>
    </w:p>
    <w:p w:rsidR="00C83836" w:rsidRPr="00A61F5E" w:rsidRDefault="00C83836" w:rsidP="00C80684">
      <w:pPr>
        <w:pStyle w:val="3"/>
        <w:widowControl w:val="0"/>
        <w:ind w:firstLine="709"/>
        <w:jc w:val="both"/>
        <w:rPr>
          <w:szCs w:val="28"/>
        </w:rPr>
      </w:pPr>
      <w:r w:rsidRPr="00A61F5E">
        <w:rPr>
          <w:szCs w:val="28"/>
        </w:rPr>
        <w:t xml:space="preserve">1. Утвердить муниципальную программу </w:t>
      </w:r>
      <w:r w:rsidR="00372B9A">
        <w:rPr>
          <w:szCs w:val="28"/>
        </w:rPr>
        <w:t>«Празднование 7</w:t>
      </w:r>
      <w:r w:rsidR="003C76FE">
        <w:rPr>
          <w:szCs w:val="28"/>
        </w:rPr>
        <w:t>2</w:t>
      </w:r>
      <w:r w:rsidR="00372B9A">
        <w:rPr>
          <w:szCs w:val="28"/>
        </w:rPr>
        <w:t xml:space="preserve">-й </w:t>
      </w:r>
      <w:r w:rsidR="003E7884">
        <w:rPr>
          <w:szCs w:val="28"/>
        </w:rPr>
        <w:t xml:space="preserve">годовщины </w:t>
      </w:r>
      <w:r w:rsidR="003E7884" w:rsidRPr="006C460A">
        <w:rPr>
          <w:szCs w:val="28"/>
        </w:rPr>
        <w:t>Победы</w:t>
      </w:r>
      <w:r w:rsidR="006C460A" w:rsidRPr="006C460A">
        <w:rPr>
          <w:szCs w:val="28"/>
        </w:rPr>
        <w:t xml:space="preserve"> в Великой Отечественной войне 1941-1945 годов» </w:t>
      </w:r>
      <w:r w:rsidR="00811652">
        <w:rPr>
          <w:szCs w:val="28"/>
        </w:rPr>
        <w:t>в</w:t>
      </w:r>
      <w:r w:rsidR="006C460A" w:rsidRPr="006C460A">
        <w:rPr>
          <w:szCs w:val="28"/>
        </w:rPr>
        <w:t xml:space="preserve"> 201</w:t>
      </w:r>
      <w:r w:rsidR="003C76FE">
        <w:rPr>
          <w:szCs w:val="28"/>
        </w:rPr>
        <w:t>7</w:t>
      </w:r>
      <w:r w:rsidR="006C460A" w:rsidRPr="006C460A">
        <w:rPr>
          <w:szCs w:val="28"/>
        </w:rPr>
        <w:t xml:space="preserve"> </w:t>
      </w:r>
      <w:r w:rsidRPr="00A61F5E">
        <w:rPr>
          <w:szCs w:val="28"/>
        </w:rPr>
        <w:t>год</w:t>
      </w:r>
      <w:r w:rsidR="00384961">
        <w:rPr>
          <w:szCs w:val="28"/>
        </w:rPr>
        <w:t>у</w:t>
      </w:r>
      <w:r w:rsidRPr="00A61F5E">
        <w:rPr>
          <w:szCs w:val="28"/>
        </w:rPr>
        <w:t xml:space="preserve"> согласно приложению.</w:t>
      </w:r>
    </w:p>
    <w:p w:rsidR="00C83836" w:rsidRPr="00A61F5E" w:rsidRDefault="00DD16B8" w:rsidP="00C806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6B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83836" w:rsidRPr="00A61F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3836" w:rsidRPr="00A61F5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</w:t>
      </w:r>
      <w:r w:rsidR="00372B9A">
        <w:rPr>
          <w:rFonts w:ascii="Times New Roman" w:hAnsi="Times New Roman"/>
          <w:sz w:val="28"/>
          <w:szCs w:val="28"/>
        </w:rPr>
        <w:t>руководителя аппарата</w:t>
      </w:r>
      <w:r w:rsidR="00C83836" w:rsidRPr="00A61F5E">
        <w:rPr>
          <w:rFonts w:ascii="Times New Roman" w:hAnsi="Times New Roman"/>
          <w:sz w:val="28"/>
          <w:szCs w:val="28"/>
        </w:rPr>
        <w:t xml:space="preserve"> администрации</w:t>
      </w:r>
      <w:r w:rsidR="00930B4D">
        <w:rPr>
          <w:rFonts w:ascii="Times New Roman" w:hAnsi="Times New Roman"/>
          <w:sz w:val="28"/>
          <w:szCs w:val="28"/>
        </w:rPr>
        <w:t xml:space="preserve"> Турковского </w:t>
      </w:r>
      <w:r w:rsidR="00C83836" w:rsidRPr="00A61F5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72B9A">
        <w:rPr>
          <w:rFonts w:ascii="Times New Roman" w:hAnsi="Times New Roman"/>
          <w:sz w:val="28"/>
          <w:szCs w:val="28"/>
        </w:rPr>
        <w:t xml:space="preserve"> Орлову О.Н.</w:t>
      </w:r>
    </w:p>
    <w:p w:rsidR="00C83836" w:rsidRPr="00A61F5E" w:rsidRDefault="00C83836" w:rsidP="00C806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836" w:rsidRPr="00A61F5E" w:rsidRDefault="00C83836" w:rsidP="00C806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836" w:rsidRPr="00A61F5E" w:rsidRDefault="00C83836" w:rsidP="00C8068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836" w:rsidRPr="00A61F5E" w:rsidRDefault="00C83836" w:rsidP="00C80684">
      <w:pPr>
        <w:widowControl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C83836" w:rsidRPr="00A61F5E" w:rsidRDefault="00930B4D" w:rsidP="00C8068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</w:t>
      </w:r>
      <w:r w:rsidR="00C83836" w:rsidRPr="00A61F5E">
        <w:rPr>
          <w:rFonts w:ascii="Times New Roman" w:hAnsi="Times New Roman"/>
          <w:b/>
          <w:sz w:val="28"/>
          <w:szCs w:val="28"/>
        </w:rPr>
        <w:t xml:space="preserve"> </w:t>
      </w:r>
      <w:r w:rsidR="0045534B">
        <w:rPr>
          <w:rFonts w:ascii="Times New Roman" w:hAnsi="Times New Roman"/>
          <w:b/>
          <w:sz w:val="28"/>
          <w:szCs w:val="28"/>
        </w:rPr>
        <w:t xml:space="preserve">Турковского </w:t>
      </w:r>
    </w:p>
    <w:p w:rsidR="00C83836" w:rsidRPr="00A61F5E" w:rsidRDefault="00C83836" w:rsidP="00C8068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1F5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6A7C37">
        <w:rPr>
          <w:rFonts w:ascii="Times New Roman" w:hAnsi="Times New Roman"/>
          <w:b/>
          <w:sz w:val="28"/>
          <w:szCs w:val="28"/>
        </w:rPr>
        <w:t xml:space="preserve"> </w:t>
      </w:r>
      <w:r w:rsidR="006A7C37" w:rsidRPr="006A7C37">
        <w:rPr>
          <w:rFonts w:ascii="Times New Roman" w:hAnsi="Times New Roman"/>
          <w:b/>
          <w:sz w:val="28"/>
          <w:szCs w:val="28"/>
        </w:rPr>
        <w:tab/>
      </w:r>
      <w:r w:rsidR="006A7C37" w:rsidRPr="006A7C37">
        <w:rPr>
          <w:rFonts w:ascii="Times New Roman" w:hAnsi="Times New Roman"/>
          <w:b/>
          <w:sz w:val="28"/>
          <w:szCs w:val="28"/>
        </w:rPr>
        <w:tab/>
      </w:r>
      <w:r w:rsidR="006A7C37" w:rsidRPr="006A7C37">
        <w:rPr>
          <w:rFonts w:ascii="Times New Roman" w:hAnsi="Times New Roman"/>
          <w:b/>
          <w:sz w:val="28"/>
          <w:szCs w:val="28"/>
        </w:rPr>
        <w:tab/>
      </w:r>
      <w:r w:rsidR="006A7C37" w:rsidRPr="006A7C37">
        <w:rPr>
          <w:rFonts w:ascii="Times New Roman" w:hAnsi="Times New Roman"/>
          <w:b/>
          <w:sz w:val="28"/>
          <w:szCs w:val="28"/>
        </w:rPr>
        <w:tab/>
      </w:r>
      <w:r w:rsidR="006A7C37" w:rsidRPr="006A7C37">
        <w:rPr>
          <w:rFonts w:ascii="Times New Roman" w:hAnsi="Times New Roman"/>
          <w:b/>
          <w:sz w:val="28"/>
          <w:szCs w:val="28"/>
        </w:rPr>
        <w:tab/>
      </w:r>
      <w:r w:rsidR="006A7C37" w:rsidRPr="006A7C37">
        <w:rPr>
          <w:rFonts w:ascii="Times New Roman" w:hAnsi="Times New Roman"/>
          <w:b/>
          <w:sz w:val="28"/>
          <w:szCs w:val="28"/>
        </w:rPr>
        <w:tab/>
      </w:r>
      <w:r w:rsidR="00930B4D">
        <w:rPr>
          <w:rFonts w:ascii="Times New Roman" w:hAnsi="Times New Roman"/>
          <w:b/>
          <w:sz w:val="28"/>
          <w:szCs w:val="28"/>
        </w:rPr>
        <w:t>В.С</w:t>
      </w:r>
      <w:r w:rsidR="003C76FE">
        <w:rPr>
          <w:rFonts w:ascii="Times New Roman" w:hAnsi="Times New Roman"/>
          <w:b/>
          <w:sz w:val="28"/>
          <w:szCs w:val="28"/>
        </w:rPr>
        <w:t xml:space="preserve">. </w:t>
      </w:r>
      <w:r w:rsidR="00930B4D">
        <w:rPr>
          <w:rFonts w:ascii="Times New Roman" w:hAnsi="Times New Roman"/>
          <w:b/>
          <w:sz w:val="28"/>
          <w:szCs w:val="28"/>
        </w:rPr>
        <w:t xml:space="preserve"> Бережной</w:t>
      </w:r>
    </w:p>
    <w:p w:rsidR="00C83836" w:rsidRPr="00A61F5E" w:rsidRDefault="00C83836" w:rsidP="00C8068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3836" w:rsidRPr="00A61F5E" w:rsidRDefault="00C83836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C83836" w:rsidRPr="00A61F5E" w:rsidRDefault="00C83836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C83836" w:rsidRDefault="00C83836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3177DC" w:rsidRDefault="003177DC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3177DC" w:rsidRDefault="003177DC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3177DC" w:rsidRPr="00A61F5E" w:rsidRDefault="003177DC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C83836" w:rsidRPr="00A61F5E" w:rsidRDefault="00C83836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C83836" w:rsidRDefault="00C83836" w:rsidP="00C80684">
      <w:pPr>
        <w:widowControl w:val="0"/>
        <w:rPr>
          <w:rFonts w:ascii="Times New Roman" w:hAnsi="Times New Roman"/>
          <w:sz w:val="28"/>
          <w:szCs w:val="28"/>
        </w:rPr>
      </w:pPr>
    </w:p>
    <w:p w:rsidR="00795E1A" w:rsidRDefault="00795E1A" w:rsidP="00A50659">
      <w:pPr>
        <w:pStyle w:val="a3"/>
        <w:ind w:left="4536"/>
        <w:rPr>
          <w:rFonts w:ascii="Times New Roman" w:hAnsi="Times New Roman"/>
          <w:sz w:val="28"/>
          <w:szCs w:val="28"/>
        </w:rPr>
      </w:pPr>
    </w:p>
    <w:p w:rsidR="00C83836" w:rsidRPr="00A50659" w:rsidRDefault="00A50659" w:rsidP="00A50659">
      <w:pPr>
        <w:pStyle w:val="a3"/>
        <w:ind w:left="4536"/>
        <w:rPr>
          <w:rFonts w:ascii="Times New Roman" w:hAnsi="Times New Roman"/>
          <w:sz w:val="28"/>
          <w:szCs w:val="28"/>
        </w:rPr>
      </w:pPr>
      <w:r w:rsidRPr="00A50659">
        <w:rPr>
          <w:rFonts w:ascii="Times New Roman" w:hAnsi="Times New Roman"/>
          <w:sz w:val="28"/>
          <w:szCs w:val="28"/>
        </w:rPr>
        <w:t>Приложение к постановлению администр</w:t>
      </w:r>
      <w:r w:rsidR="00795E1A">
        <w:rPr>
          <w:rFonts w:ascii="Times New Roman" w:hAnsi="Times New Roman"/>
          <w:sz w:val="28"/>
          <w:szCs w:val="28"/>
        </w:rPr>
        <w:t>ации муниципального района  от 22.03.2017 г.   № 100</w:t>
      </w:r>
    </w:p>
    <w:p w:rsidR="00795E1A" w:rsidRDefault="00795E1A" w:rsidP="00C80684">
      <w:pPr>
        <w:pStyle w:val="3"/>
        <w:widowControl w:val="0"/>
        <w:rPr>
          <w:b/>
          <w:szCs w:val="28"/>
        </w:rPr>
      </w:pPr>
    </w:p>
    <w:p w:rsidR="00C83836" w:rsidRPr="00A61F5E" w:rsidRDefault="00C83836" w:rsidP="00C80684">
      <w:pPr>
        <w:pStyle w:val="3"/>
        <w:widowControl w:val="0"/>
        <w:rPr>
          <w:b/>
          <w:szCs w:val="28"/>
        </w:rPr>
      </w:pPr>
      <w:r w:rsidRPr="00A61F5E">
        <w:rPr>
          <w:b/>
          <w:szCs w:val="28"/>
        </w:rPr>
        <w:t xml:space="preserve">Муниципальная программа </w:t>
      </w:r>
    </w:p>
    <w:p w:rsidR="00C83836" w:rsidRPr="00A61F5E" w:rsidRDefault="00C83836" w:rsidP="00C80684">
      <w:pPr>
        <w:pStyle w:val="3"/>
        <w:widowControl w:val="0"/>
        <w:rPr>
          <w:b/>
          <w:szCs w:val="28"/>
        </w:rPr>
      </w:pPr>
      <w:r w:rsidRPr="00A61F5E">
        <w:rPr>
          <w:b/>
          <w:szCs w:val="28"/>
        </w:rPr>
        <w:t>«</w:t>
      </w:r>
      <w:r>
        <w:rPr>
          <w:b/>
          <w:szCs w:val="28"/>
        </w:rPr>
        <w:t>Праздно</w:t>
      </w:r>
      <w:r w:rsidR="003177DC">
        <w:rPr>
          <w:b/>
          <w:szCs w:val="28"/>
        </w:rPr>
        <w:t>вание 72</w:t>
      </w:r>
      <w:r>
        <w:rPr>
          <w:b/>
          <w:szCs w:val="28"/>
        </w:rPr>
        <w:t>-</w:t>
      </w:r>
      <w:r w:rsidR="00372B9A">
        <w:rPr>
          <w:b/>
          <w:szCs w:val="28"/>
        </w:rPr>
        <w:t>й годовщины</w:t>
      </w:r>
      <w:r>
        <w:rPr>
          <w:b/>
          <w:szCs w:val="28"/>
        </w:rPr>
        <w:t xml:space="preserve"> Победы в Великой Отечественной войне 1941-1945 годов» </w:t>
      </w:r>
      <w:r w:rsidR="00811652">
        <w:rPr>
          <w:b/>
          <w:szCs w:val="28"/>
        </w:rPr>
        <w:t>в</w:t>
      </w:r>
      <w:r>
        <w:rPr>
          <w:b/>
          <w:szCs w:val="28"/>
        </w:rPr>
        <w:t xml:space="preserve"> 201</w:t>
      </w:r>
      <w:r w:rsidR="003C76FE">
        <w:rPr>
          <w:b/>
          <w:szCs w:val="28"/>
        </w:rPr>
        <w:t>7</w:t>
      </w:r>
      <w:r w:rsidRPr="00A61F5E">
        <w:rPr>
          <w:b/>
          <w:szCs w:val="28"/>
        </w:rPr>
        <w:t xml:space="preserve"> год</w:t>
      </w:r>
      <w:r w:rsidR="00811652">
        <w:rPr>
          <w:b/>
          <w:szCs w:val="28"/>
        </w:rPr>
        <w:t>у</w:t>
      </w:r>
    </w:p>
    <w:p w:rsidR="00793B34" w:rsidRDefault="00793B34" w:rsidP="003849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83836" w:rsidRPr="00384961" w:rsidRDefault="00C83836" w:rsidP="0038496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4961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804"/>
      </w:tblGrid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6" w:rsidRPr="00A61F5E" w:rsidRDefault="00C83836" w:rsidP="00C806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FD7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  <w:p w:rsidR="00C83836" w:rsidRPr="00A61F5E" w:rsidRDefault="00C83836" w:rsidP="00C8068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0F5D94" w:rsidRDefault="00793B34" w:rsidP="00372B9A">
            <w:pPr>
              <w:pStyle w:val="a3"/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>униципальная программа «Празднование 7</w:t>
            </w:r>
            <w:r w:rsidR="003C76FE">
              <w:rPr>
                <w:rFonts w:ascii="Times New Roman" w:hAnsi="Times New Roman"/>
                <w:sz w:val="28"/>
                <w:szCs w:val="28"/>
              </w:rPr>
              <w:t>2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>-</w:t>
            </w:r>
            <w:r w:rsidR="00372B9A">
              <w:rPr>
                <w:rFonts w:ascii="Times New Roman" w:hAnsi="Times New Roman"/>
                <w:sz w:val="28"/>
                <w:szCs w:val="28"/>
              </w:rPr>
              <w:t>й годовщины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 xml:space="preserve"> Победы в Великой Отечественной войне 1941-1945 годов»</w:t>
            </w:r>
            <w:r w:rsidR="00811652" w:rsidRPr="00186FD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C76FE">
              <w:rPr>
                <w:rFonts w:ascii="Times New Roman" w:hAnsi="Times New Roman"/>
                <w:sz w:val="28"/>
                <w:szCs w:val="28"/>
              </w:rPr>
              <w:t>7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11652" w:rsidRPr="00186FD7">
              <w:rPr>
                <w:rFonts w:ascii="Times New Roman" w:hAnsi="Times New Roman"/>
                <w:sz w:val="28"/>
                <w:szCs w:val="28"/>
              </w:rPr>
              <w:t>у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0F5D94" w:rsidRDefault="00793B34" w:rsidP="00C80684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>дминистрация Турковского муниципального</w:t>
            </w:r>
            <w:r w:rsidR="006A7C37" w:rsidRPr="00186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0F5D94" w:rsidRDefault="00793B34" w:rsidP="00C80684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>дминистрации Турковского муниципального</w:t>
            </w:r>
            <w:r w:rsidR="006A7C37" w:rsidRPr="00186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836" w:rsidRPr="00186FD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C83836" w:rsidRPr="00186FD7" w:rsidTr="00FA46E5">
        <w:trPr>
          <w:trHeight w:val="11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186FD7" w:rsidRDefault="00C83836" w:rsidP="00C80684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Админ</w:t>
            </w:r>
            <w:r w:rsidR="000F5D94" w:rsidRPr="00186FD7">
              <w:rPr>
                <w:rFonts w:ascii="Times New Roman" w:hAnsi="Times New Roman"/>
                <w:sz w:val="28"/>
                <w:szCs w:val="28"/>
              </w:rPr>
              <w:t>истрация</w:t>
            </w:r>
            <w:r w:rsidR="00793B34">
              <w:rPr>
                <w:rFonts w:ascii="Times New Roman" w:hAnsi="Times New Roman"/>
                <w:sz w:val="28"/>
                <w:szCs w:val="28"/>
              </w:rPr>
              <w:t xml:space="preserve"> Турковского</w:t>
            </w:r>
            <w:r w:rsidR="000F5D94" w:rsidRPr="00186FD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793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0F5D94" w:rsidRDefault="00DC0FD5" w:rsidP="00C80684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Создание ком</w:t>
            </w:r>
            <w:r w:rsidR="00186FD7" w:rsidRPr="00186FD7">
              <w:rPr>
                <w:rFonts w:ascii="Times New Roman" w:hAnsi="Times New Roman"/>
                <w:sz w:val="28"/>
                <w:szCs w:val="28"/>
              </w:rPr>
              <w:t>плексной системы взаимодействия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 xml:space="preserve"> органов местного самоуправления </w:t>
            </w:r>
            <w:r w:rsidR="000F5D94" w:rsidRPr="00186FD7">
              <w:rPr>
                <w:rFonts w:ascii="Times New Roman" w:hAnsi="Times New Roman"/>
                <w:sz w:val="28"/>
                <w:szCs w:val="28"/>
              </w:rPr>
              <w:t xml:space="preserve">Турковского муниципального района 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>и общественной ветеранской организации по подгото</w:t>
            </w:r>
            <w:r w:rsidR="00372B9A">
              <w:rPr>
                <w:rFonts w:ascii="Times New Roman" w:hAnsi="Times New Roman"/>
                <w:sz w:val="28"/>
                <w:szCs w:val="28"/>
              </w:rPr>
              <w:t>вке и проведению празднования 7</w:t>
            </w:r>
            <w:r w:rsidR="003C76FE">
              <w:rPr>
                <w:rFonts w:ascii="Times New Roman" w:hAnsi="Times New Roman"/>
                <w:sz w:val="28"/>
                <w:szCs w:val="28"/>
              </w:rPr>
              <w:t>2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>-ой годовщины Победы в Великой Отечественной войне 1941-1945 годов на территории Турковского муниципального района</w:t>
            </w:r>
          </w:p>
        </w:tc>
      </w:tr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186FD7" w:rsidRDefault="00DC0FD5" w:rsidP="00C80684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-организация и проведение праздничных мероприятий;</w:t>
            </w:r>
          </w:p>
          <w:p w:rsidR="00DC0FD5" w:rsidRPr="00186FD7" w:rsidRDefault="00DC0FD5" w:rsidP="00C80684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-патриотическое воспитание молодежи;</w:t>
            </w:r>
          </w:p>
          <w:p w:rsidR="00C83836" w:rsidRPr="00186FD7" w:rsidRDefault="00DC0FD5" w:rsidP="00372B9A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-информационное освещение по</w:t>
            </w:r>
            <w:r w:rsidR="00372B9A">
              <w:rPr>
                <w:rFonts w:ascii="Times New Roman" w:hAnsi="Times New Roman"/>
                <w:sz w:val="28"/>
                <w:szCs w:val="28"/>
              </w:rPr>
              <w:t>дготовки и празднования 7</w:t>
            </w:r>
            <w:r w:rsidR="003C76FE">
              <w:rPr>
                <w:rFonts w:ascii="Times New Roman" w:hAnsi="Times New Roman"/>
                <w:sz w:val="28"/>
                <w:szCs w:val="28"/>
              </w:rPr>
              <w:t>2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>-</w:t>
            </w:r>
            <w:r w:rsidR="00372B9A">
              <w:rPr>
                <w:rFonts w:ascii="Times New Roman" w:hAnsi="Times New Roman"/>
                <w:sz w:val="28"/>
                <w:szCs w:val="28"/>
              </w:rPr>
              <w:t>й годовщины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  <w:r w:rsidR="000F5D94" w:rsidRPr="00186FD7">
              <w:rPr>
                <w:rFonts w:ascii="Times New Roman" w:hAnsi="Times New Roman"/>
                <w:sz w:val="28"/>
                <w:szCs w:val="28"/>
              </w:rPr>
              <w:t xml:space="preserve"> в Великой Отечественной войне 1941-1945 годов</w:t>
            </w:r>
          </w:p>
        </w:tc>
      </w:tr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0F5D94" w:rsidRDefault="00C83836" w:rsidP="00372B9A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201</w:t>
            </w:r>
            <w:r w:rsidR="003C76FE">
              <w:rPr>
                <w:rFonts w:ascii="Times New Roman" w:hAnsi="Times New Roman"/>
                <w:sz w:val="28"/>
                <w:szCs w:val="28"/>
              </w:rPr>
              <w:t>7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83836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A61F5E" w:rsidRDefault="00C83836" w:rsidP="00C8068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36" w:rsidRPr="000F5D94" w:rsidRDefault="00C83836" w:rsidP="00FA46E5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для реализации Программы средств бюджета Турковского муниципального </w:t>
            </w:r>
            <w:r w:rsidR="002F2CF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 xml:space="preserve"> в 201</w:t>
            </w:r>
            <w:r w:rsidR="003C76FE">
              <w:rPr>
                <w:rFonts w:ascii="Times New Roman" w:hAnsi="Times New Roman"/>
                <w:sz w:val="28"/>
                <w:szCs w:val="28"/>
              </w:rPr>
              <w:t>7</w:t>
            </w:r>
            <w:r w:rsidR="006A7C37" w:rsidRPr="00186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>году составляет</w:t>
            </w:r>
            <w:r w:rsidR="006A7C37" w:rsidRPr="00186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6E5">
              <w:rPr>
                <w:rFonts w:ascii="Times New Roman" w:hAnsi="Times New Roman"/>
                <w:sz w:val="28"/>
                <w:szCs w:val="28"/>
              </w:rPr>
              <w:t>30</w:t>
            </w:r>
            <w:r w:rsidRPr="00186FD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C80684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84" w:rsidRPr="00186FD7" w:rsidRDefault="00C80684" w:rsidP="000D1B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84" w:rsidRPr="00186FD7" w:rsidRDefault="00C80684" w:rsidP="000D1B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7">
              <w:rPr>
                <w:rFonts w:ascii="Times New Roman" w:hAnsi="Times New Roman" w:cs="Times New Roman"/>
                <w:sz w:val="28"/>
                <w:szCs w:val="28"/>
              </w:rPr>
              <w:t>Проведение на высоком уровне торжественных и праздничных мероприятий</w:t>
            </w:r>
            <w:r w:rsidR="00795E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6FD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</w:t>
            </w:r>
            <w:r w:rsidR="00AA32A0" w:rsidRPr="00186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32A0" w:rsidRPr="00186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5E1A">
              <w:rPr>
                <w:rFonts w:ascii="Times New Roman" w:hAnsi="Times New Roman" w:cs="Times New Roman"/>
                <w:sz w:val="28"/>
                <w:szCs w:val="28"/>
              </w:rPr>
              <w:t>й годовщине</w:t>
            </w:r>
            <w:r w:rsidR="00AA32A0" w:rsidRPr="00186FD7"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еликой Отечественной войне 1941-1945 годов.</w:t>
            </w:r>
          </w:p>
          <w:p w:rsidR="00C80684" w:rsidRPr="00186FD7" w:rsidRDefault="00C80684" w:rsidP="000D1B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7">
              <w:rPr>
                <w:rFonts w:ascii="Times New Roman" w:hAnsi="Times New Roman" w:cs="Times New Roman"/>
                <w:sz w:val="28"/>
                <w:szCs w:val="28"/>
              </w:rPr>
              <w:t>Вручение праздничных подарков участникам и ветеранам войны,</w:t>
            </w:r>
          </w:p>
          <w:p w:rsidR="00C80684" w:rsidRPr="00186FD7" w:rsidRDefault="00C80684" w:rsidP="000D1B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 к ним приравненным.</w:t>
            </w:r>
          </w:p>
          <w:p w:rsidR="00C80684" w:rsidRPr="00186FD7" w:rsidRDefault="00C80684" w:rsidP="000D1B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7">
              <w:rPr>
                <w:rFonts w:ascii="Times New Roman" w:hAnsi="Times New Roman" w:cs="Times New Roman"/>
                <w:sz w:val="28"/>
                <w:szCs w:val="28"/>
              </w:rPr>
              <w:t>Воспитательное воздействие на молодое поколение, повышение уровня социальной активности населения.</w:t>
            </w:r>
          </w:p>
        </w:tc>
      </w:tr>
      <w:tr w:rsidR="002F113B" w:rsidRPr="00186FD7" w:rsidTr="00FA46E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B" w:rsidRPr="00A61F5E" w:rsidRDefault="002F113B" w:rsidP="000D1B11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6FD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86FD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3B" w:rsidRPr="000F5D94" w:rsidRDefault="002F113B" w:rsidP="000D1B11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осуществляется заказчиком</w:t>
            </w:r>
          </w:p>
          <w:p w:rsidR="002F113B" w:rsidRPr="000F5D94" w:rsidRDefault="002F113B" w:rsidP="000D1B11">
            <w:pPr>
              <w:pStyle w:val="a3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86FD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</w:tbl>
    <w:p w:rsidR="00C83836" w:rsidRDefault="006A7C37" w:rsidP="00C80684">
      <w:pPr>
        <w:pStyle w:val="1"/>
        <w:keepNext w:val="0"/>
        <w:keepLines w:val="0"/>
        <w:widowControl w:val="0"/>
        <w:tabs>
          <w:tab w:val="left" w:pos="0"/>
        </w:tabs>
        <w:overflowPunct w:val="0"/>
        <w:autoSpaceDE w:val="0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DC0FD5" w:rsidRDefault="00DC0FD5" w:rsidP="00C80684">
      <w:pPr>
        <w:widowControl w:val="0"/>
      </w:pPr>
    </w:p>
    <w:p w:rsidR="00793B34" w:rsidRDefault="00793B34" w:rsidP="00C80684">
      <w:pPr>
        <w:widowControl w:val="0"/>
      </w:pPr>
    </w:p>
    <w:p w:rsidR="00793B34" w:rsidRDefault="00793B34" w:rsidP="00C80684">
      <w:pPr>
        <w:widowControl w:val="0"/>
      </w:pPr>
    </w:p>
    <w:p w:rsidR="00793B34" w:rsidRDefault="00793B34" w:rsidP="00C80684">
      <w:pPr>
        <w:widowControl w:val="0"/>
      </w:pPr>
    </w:p>
    <w:p w:rsidR="0075433B" w:rsidRDefault="0075433B" w:rsidP="00C80684">
      <w:pPr>
        <w:widowControl w:val="0"/>
      </w:pPr>
    </w:p>
    <w:p w:rsidR="0075433B" w:rsidRDefault="0075433B" w:rsidP="00C80684">
      <w:pPr>
        <w:widowControl w:val="0"/>
      </w:pPr>
    </w:p>
    <w:p w:rsidR="0075433B" w:rsidRDefault="0075433B" w:rsidP="00C80684">
      <w:pPr>
        <w:widowControl w:val="0"/>
      </w:pPr>
    </w:p>
    <w:p w:rsidR="0075433B" w:rsidRDefault="0075433B" w:rsidP="00C80684">
      <w:pPr>
        <w:widowControl w:val="0"/>
      </w:pPr>
    </w:p>
    <w:p w:rsidR="00372B9A" w:rsidRDefault="00372B9A" w:rsidP="00C80684">
      <w:pPr>
        <w:widowControl w:val="0"/>
      </w:pPr>
    </w:p>
    <w:p w:rsidR="00372B9A" w:rsidRDefault="00372B9A" w:rsidP="00C80684">
      <w:pPr>
        <w:widowControl w:val="0"/>
      </w:pPr>
    </w:p>
    <w:p w:rsidR="00FA46E5" w:rsidRDefault="00FA46E5" w:rsidP="00C80684">
      <w:pPr>
        <w:widowControl w:val="0"/>
      </w:pPr>
    </w:p>
    <w:p w:rsidR="00FA46E5" w:rsidRDefault="00FA46E5" w:rsidP="00C80684">
      <w:pPr>
        <w:widowControl w:val="0"/>
      </w:pPr>
    </w:p>
    <w:p w:rsidR="00795E1A" w:rsidRDefault="00795E1A" w:rsidP="00C80684">
      <w:pPr>
        <w:widowControl w:val="0"/>
      </w:pPr>
    </w:p>
    <w:p w:rsidR="00795E1A" w:rsidRDefault="00795E1A" w:rsidP="00C80684">
      <w:pPr>
        <w:widowControl w:val="0"/>
      </w:pPr>
    </w:p>
    <w:p w:rsidR="00F25D80" w:rsidRDefault="00F25D80" w:rsidP="000D1B11">
      <w:pPr>
        <w:pStyle w:val="1"/>
        <w:keepNext w:val="0"/>
        <w:keepLines w:val="0"/>
        <w:widowControl w:val="0"/>
        <w:tabs>
          <w:tab w:val="left" w:pos="0"/>
        </w:tabs>
        <w:overflowPunct w:val="0"/>
        <w:autoSpaceDE w:val="0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</w:p>
    <w:p w:rsidR="00C83836" w:rsidRPr="009705A5" w:rsidRDefault="00C80684" w:rsidP="000D1B11">
      <w:pPr>
        <w:pStyle w:val="1"/>
        <w:keepNext w:val="0"/>
        <w:keepLines w:val="0"/>
        <w:widowControl w:val="0"/>
        <w:tabs>
          <w:tab w:val="left" w:pos="0"/>
        </w:tabs>
        <w:overflowPunct w:val="0"/>
        <w:autoSpaceDE w:val="0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</w:t>
      </w:r>
      <w:r w:rsidR="00C83836" w:rsidRPr="009705A5">
        <w:rPr>
          <w:rFonts w:ascii="Times New Roman" w:hAnsi="Times New Roman"/>
          <w:color w:val="auto"/>
        </w:rPr>
        <w:t>. Введение</w:t>
      </w:r>
    </w:p>
    <w:p w:rsidR="00C83836" w:rsidRPr="00A61F5E" w:rsidRDefault="00C838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 xml:space="preserve">Программа является средством реализации органами </w:t>
      </w:r>
      <w:r w:rsidR="00811652">
        <w:rPr>
          <w:rFonts w:ascii="Times New Roman" w:hAnsi="Times New Roman"/>
          <w:sz w:val="28"/>
          <w:szCs w:val="28"/>
        </w:rPr>
        <w:t>местного самоуправления Турковского муниципального района</w:t>
      </w:r>
      <w:r w:rsidRPr="00A61F5E">
        <w:rPr>
          <w:rFonts w:ascii="Times New Roman" w:hAnsi="Times New Roman"/>
          <w:sz w:val="28"/>
          <w:szCs w:val="28"/>
        </w:rPr>
        <w:t xml:space="preserve"> системы мер правового, организационно-управленческого, социально-экономического,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 xml:space="preserve">информационного характера, направленных на создание необходимых условий для </w:t>
      </w:r>
      <w:r w:rsidR="00682102">
        <w:rPr>
          <w:rFonts w:ascii="Times New Roman" w:hAnsi="Times New Roman"/>
          <w:sz w:val="28"/>
          <w:szCs w:val="28"/>
        </w:rPr>
        <w:t>поддержки и чествования ветеранов и участников Великой Отечественной войны, патриотического воспитания молодого поколения, увековечивания памяти известных земляков</w:t>
      </w:r>
      <w:r w:rsidR="00811652">
        <w:rPr>
          <w:rFonts w:ascii="Times New Roman" w:hAnsi="Times New Roman"/>
          <w:sz w:val="28"/>
          <w:szCs w:val="28"/>
        </w:rPr>
        <w:t>.</w:t>
      </w:r>
    </w:p>
    <w:p w:rsidR="00C83836" w:rsidRPr="00A61F5E" w:rsidRDefault="00811652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83836" w:rsidRPr="00A61F5E">
        <w:rPr>
          <w:rFonts w:ascii="Times New Roman" w:hAnsi="Times New Roman"/>
          <w:b/>
          <w:sz w:val="28"/>
          <w:szCs w:val="28"/>
        </w:rPr>
        <w:t>. Содержание проблемы и необходимость ее решения программными методами</w:t>
      </w:r>
    </w:p>
    <w:p w:rsidR="00123507" w:rsidRDefault="00123507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 201</w:t>
      </w:r>
      <w:r w:rsidR="003177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–</w:t>
      </w:r>
      <w:r w:rsidR="00BE03B4" w:rsidRPr="00BE0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менате</w:t>
      </w:r>
      <w:r w:rsidR="00FA46E5">
        <w:rPr>
          <w:rFonts w:ascii="Times New Roman" w:hAnsi="Times New Roman"/>
          <w:sz w:val="28"/>
          <w:szCs w:val="28"/>
        </w:rPr>
        <w:t>льная дата в истории России – 7</w:t>
      </w:r>
      <w:r w:rsidR="003C76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я годовщина Победы советского народа в Великой Отечественной войне 1941-1945 годов.</w:t>
      </w:r>
    </w:p>
    <w:p w:rsidR="00747FFA" w:rsidRDefault="00747FFA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празднование Дня Победы на территории Турковского муниципального </w:t>
      </w:r>
      <w:r w:rsidR="009D4205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проходит с особой торжественностью. Проводятся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чные мероприятия: концерты, торжественные приемы ветеранов Великой Отечественной войны, митинги с возложением цветов и венков, посещение ветеранов с вручением памятных подарков.</w:t>
      </w:r>
    </w:p>
    <w:p w:rsidR="00747FFA" w:rsidRDefault="00FA46E5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ая является</w:t>
      </w:r>
      <w:r w:rsidR="00747FFA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ем</w:t>
      </w:r>
      <w:r w:rsidR="00747FFA">
        <w:rPr>
          <w:rFonts w:ascii="Times New Roman" w:hAnsi="Times New Roman"/>
          <w:sz w:val="28"/>
          <w:szCs w:val="28"/>
        </w:rPr>
        <w:t xml:space="preserve"> исторической памяти. Масштабные празднования будут способствовать воспитанию гражданственности, патриотизма молодого поколения.</w:t>
      </w:r>
    </w:p>
    <w:p w:rsidR="00747FFA" w:rsidRDefault="00747FFA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 является и увековечивание памяти </w:t>
      </w:r>
      <w:r w:rsidR="00FA46E5">
        <w:rPr>
          <w:rFonts w:ascii="Times New Roman" w:hAnsi="Times New Roman"/>
          <w:sz w:val="28"/>
          <w:szCs w:val="28"/>
        </w:rPr>
        <w:t>земляков</w:t>
      </w:r>
      <w:r>
        <w:rPr>
          <w:rFonts w:ascii="Times New Roman" w:hAnsi="Times New Roman"/>
          <w:sz w:val="28"/>
          <w:szCs w:val="28"/>
        </w:rPr>
        <w:t xml:space="preserve">, сохранение обелисков Славы в </w:t>
      </w:r>
      <w:r w:rsidR="009D4205">
        <w:rPr>
          <w:rFonts w:ascii="Times New Roman" w:hAnsi="Times New Roman"/>
          <w:sz w:val="28"/>
          <w:szCs w:val="28"/>
        </w:rPr>
        <w:t xml:space="preserve">Турковском </w:t>
      </w:r>
      <w:r>
        <w:rPr>
          <w:rFonts w:ascii="Times New Roman" w:hAnsi="Times New Roman"/>
          <w:sz w:val="28"/>
          <w:szCs w:val="28"/>
        </w:rPr>
        <w:t>муниципальн</w:t>
      </w:r>
      <w:r w:rsidR="009D420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9D4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Все это направлено на продолжение традиций, на закрепление в народной памяти имен тех, кто отдал свою жизнь за Отечество.</w:t>
      </w:r>
    </w:p>
    <w:p w:rsidR="00341685" w:rsidRDefault="00341685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C83836" w:rsidRPr="004F0C5D">
        <w:rPr>
          <w:rFonts w:ascii="Times New Roman" w:hAnsi="Times New Roman"/>
          <w:b/>
          <w:sz w:val="28"/>
          <w:szCs w:val="28"/>
        </w:rPr>
        <w:t>Цел</w:t>
      </w:r>
      <w:r w:rsidR="00581934">
        <w:rPr>
          <w:rFonts w:ascii="Times New Roman" w:hAnsi="Times New Roman"/>
          <w:b/>
          <w:sz w:val="28"/>
          <w:szCs w:val="28"/>
        </w:rPr>
        <w:t>и и задачи</w:t>
      </w:r>
      <w:r w:rsidR="00C83836" w:rsidRPr="004F0C5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41685" w:rsidRDefault="004F0C5D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C5D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программы является - создание комплексной системы взаимодействия органов </w:t>
      </w:r>
      <w:r w:rsidR="0034168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/>
          <w:sz w:val="28"/>
          <w:szCs w:val="28"/>
        </w:rPr>
        <w:t>Турковского</w:t>
      </w:r>
      <w:r w:rsidR="00341685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и общественной ветеранской организации по подготовке и проведению празднования 7</w:t>
      </w:r>
      <w:r w:rsidR="003C76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ой годовщины Победы в Великой Отечественной войне 1941-1945 годов на территории Турковского муниципального </w:t>
      </w:r>
      <w:r w:rsidR="00795E1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341685" w:rsidRDefault="004F0C5D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предполагается решение </w:t>
      </w:r>
      <w:r w:rsidRPr="00341685">
        <w:rPr>
          <w:rFonts w:ascii="Times New Roman" w:hAnsi="Times New Roman"/>
          <w:sz w:val="28"/>
          <w:szCs w:val="28"/>
        </w:rPr>
        <w:t>следующих задач:</w:t>
      </w:r>
    </w:p>
    <w:p w:rsidR="00341685" w:rsidRDefault="004F0C5D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и проведение праздничных мероприятий;</w:t>
      </w:r>
    </w:p>
    <w:p w:rsidR="00341685" w:rsidRDefault="004F0C5D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триотическое воспитание молодежи;</w:t>
      </w:r>
    </w:p>
    <w:p w:rsidR="004F0C5D" w:rsidRDefault="004F0C5D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03B4" w:rsidRPr="00BE03B4">
        <w:rPr>
          <w:rFonts w:ascii="Times New Roman" w:hAnsi="Times New Roman"/>
          <w:sz w:val="28"/>
          <w:szCs w:val="28"/>
        </w:rPr>
        <w:t xml:space="preserve"> </w:t>
      </w:r>
      <w:r w:rsidR="00BE03B4" w:rsidRPr="00186FD7">
        <w:rPr>
          <w:rFonts w:ascii="Times New Roman" w:hAnsi="Times New Roman"/>
          <w:sz w:val="28"/>
          <w:szCs w:val="28"/>
        </w:rPr>
        <w:t>информационное освеще</w:t>
      </w:r>
      <w:r w:rsidR="00FA46E5">
        <w:rPr>
          <w:rFonts w:ascii="Times New Roman" w:hAnsi="Times New Roman"/>
          <w:sz w:val="28"/>
          <w:szCs w:val="28"/>
        </w:rPr>
        <w:t xml:space="preserve">ние подготовки и празднования </w:t>
      </w:r>
      <w:r w:rsidR="00400983">
        <w:rPr>
          <w:rFonts w:ascii="Times New Roman" w:hAnsi="Times New Roman"/>
          <w:sz w:val="28"/>
          <w:szCs w:val="28"/>
        </w:rPr>
        <w:t>72-ой годовщины Победы в Великой Отечественной войне 1941-1945 годов</w:t>
      </w:r>
      <w:r w:rsidR="00795E1A">
        <w:rPr>
          <w:rFonts w:ascii="Times New Roman" w:hAnsi="Times New Roman"/>
          <w:sz w:val="28"/>
          <w:szCs w:val="28"/>
        </w:rPr>
        <w:t>.</w:t>
      </w:r>
    </w:p>
    <w:p w:rsidR="00B02936" w:rsidRPr="00B02936" w:rsidRDefault="00B029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02936">
        <w:rPr>
          <w:rFonts w:ascii="Times New Roman" w:hAnsi="Times New Roman"/>
          <w:b/>
          <w:sz w:val="28"/>
          <w:szCs w:val="28"/>
        </w:rPr>
        <w:t>. Ожидаемые результаты реализации Программы и показатели эффективности</w:t>
      </w:r>
    </w:p>
    <w:p w:rsidR="00C90C22" w:rsidRDefault="000D1B11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B11">
        <w:rPr>
          <w:rFonts w:ascii="Times New Roman" w:hAnsi="Times New Roman"/>
          <w:sz w:val="28"/>
          <w:szCs w:val="28"/>
        </w:rPr>
        <w:t>В результате реализации Программы предполагается</w:t>
      </w:r>
      <w:r w:rsidR="00C90C22">
        <w:rPr>
          <w:rFonts w:ascii="Times New Roman" w:hAnsi="Times New Roman"/>
          <w:sz w:val="28"/>
          <w:szCs w:val="28"/>
        </w:rPr>
        <w:t>:</w:t>
      </w:r>
    </w:p>
    <w:p w:rsidR="000D1B11" w:rsidRPr="000D1B11" w:rsidRDefault="00C90C22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D1B11" w:rsidRPr="000D1B11">
        <w:rPr>
          <w:rFonts w:ascii="Times New Roman" w:hAnsi="Times New Roman"/>
          <w:sz w:val="28"/>
          <w:szCs w:val="28"/>
        </w:rPr>
        <w:t xml:space="preserve">величить процент населения </w:t>
      </w:r>
      <w:r w:rsidR="000D1B11">
        <w:rPr>
          <w:rFonts w:ascii="Times New Roman" w:hAnsi="Times New Roman"/>
          <w:sz w:val="28"/>
          <w:szCs w:val="28"/>
        </w:rPr>
        <w:t xml:space="preserve">Турковского муниципального </w:t>
      </w:r>
      <w:r w:rsidR="00FC2F34">
        <w:rPr>
          <w:rFonts w:ascii="Times New Roman" w:hAnsi="Times New Roman"/>
          <w:sz w:val="28"/>
          <w:szCs w:val="28"/>
        </w:rPr>
        <w:t>образования</w:t>
      </w:r>
      <w:r w:rsidR="000D1B11">
        <w:rPr>
          <w:rFonts w:ascii="Times New Roman" w:hAnsi="Times New Roman"/>
          <w:sz w:val="28"/>
          <w:szCs w:val="28"/>
        </w:rPr>
        <w:t xml:space="preserve">, привлеченного </w:t>
      </w:r>
      <w:r w:rsidR="000D1B11" w:rsidRPr="000D1B11">
        <w:rPr>
          <w:rFonts w:ascii="Times New Roman" w:hAnsi="Times New Roman"/>
          <w:sz w:val="28"/>
          <w:szCs w:val="28"/>
        </w:rPr>
        <w:t>к участи</w:t>
      </w:r>
      <w:r w:rsidR="000D1B11">
        <w:rPr>
          <w:rFonts w:ascii="Times New Roman" w:hAnsi="Times New Roman"/>
          <w:sz w:val="28"/>
          <w:szCs w:val="28"/>
        </w:rPr>
        <w:t xml:space="preserve">ю в праздновании </w:t>
      </w:r>
      <w:r w:rsidR="00400983">
        <w:rPr>
          <w:rFonts w:ascii="Times New Roman" w:hAnsi="Times New Roman"/>
          <w:sz w:val="28"/>
          <w:szCs w:val="28"/>
        </w:rPr>
        <w:t>72-ой годовщины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>;</w:t>
      </w:r>
    </w:p>
    <w:p w:rsidR="000D1B11" w:rsidRDefault="00C90C22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1B11" w:rsidRPr="000D1B11">
        <w:rPr>
          <w:rFonts w:ascii="Times New Roman" w:hAnsi="Times New Roman"/>
          <w:sz w:val="28"/>
          <w:szCs w:val="28"/>
        </w:rPr>
        <w:t>беспечить доступность к участию в праздничных мероприят</w:t>
      </w:r>
      <w:r>
        <w:rPr>
          <w:rFonts w:ascii="Times New Roman" w:hAnsi="Times New Roman"/>
          <w:sz w:val="28"/>
          <w:szCs w:val="28"/>
        </w:rPr>
        <w:t>иях различных категорий граждан;</w:t>
      </w:r>
    </w:p>
    <w:p w:rsidR="00C90C22" w:rsidRPr="00186FD7" w:rsidRDefault="001E298F" w:rsidP="00C90C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0B6F">
        <w:rPr>
          <w:rFonts w:ascii="Times New Roman" w:hAnsi="Times New Roman" w:cs="Times New Roman"/>
          <w:sz w:val="28"/>
          <w:szCs w:val="28"/>
        </w:rPr>
        <w:t>рганизовать и п</w:t>
      </w:r>
      <w:r w:rsidR="00C90C22" w:rsidRPr="00186FD7">
        <w:rPr>
          <w:rFonts w:ascii="Times New Roman" w:hAnsi="Times New Roman" w:cs="Times New Roman"/>
          <w:sz w:val="28"/>
          <w:szCs w:val="28"/>
        </w:rPr>
        <w:t>рове</w:t>
      </w:r>
      <w:r w:rsidR="00C90C22">
        <w:rPr>
          <w:rFonts w:ascii="Times New Roman" w:hAnsi="Times New Roman" w:cs="Times New Roman"/>
          <w:sz w:val="28"/>
          <w:szCs w:val="28"/>
        </w:rPr>
        <w:t>сти</w:t>
      </w:r>
      <w:r w:rsidR="00C90C22" w:rsidRPr="00186FD7">
        <w:rPr>
          <w:rFonts w:ascii="Times New Roman" w:hAnsi="Times New Roman" w:cs="Times New Roman"/>
          <w:sz w:val="28"/>
          <w:szCs w:val="28"/>
        </w:rPr>
        <w:t xml:space="preserve"> на высоком уровне торжественны</w:t>
      </w:r>
      <w:r w:rsidR="00760B6F">
        <w:rPr>
          <w:rFonts w:ascii="Times New Roman" w:hAnsi="Times New Roman" w:cs="Times New Roman"/>
          <w:sz w:val="28"/>
          <w:szCs w:val="28"/>
        </w:rPr>
        <w:t>е</w:t>
      </w:r>
      <w:r w:rsidR="00C90C22" w:rsidRPr="00186FD7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760B6F">
        <w:rPr>
          <w:rFonts w:ascii="Times New Roman" w:hAnsi="Times New Roman" w:cs="Times New Roman"/>
          <w:sz w:val="28"/>
          <w:szCs w:val="28"/>
        </w:rPr>
        <w:t>е</w:t>
      </w:r>
      <w:r w:rsidR="00C90C22" w:rsidRPr="00186FD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0B6F">
        <w:rPr>
          <w:rFonts w:ascii="Times New Roman" w:hAnsi="Times New Roman" w:cs="Times New Roman"/>
          <w:sz w:val="28"/>
          <w:szCs w:val="28"/>
        </w:rPr>
        <w:t>я</w:t>
      </w:r>
      <w:r w:rsidR="00795E1A">
        <w:rPr>
          <w:rFonts w:ascii="Times New Roman" w:hAnsi="Times New Roman" w:cs="Times New Roman"/>
          <w:sz w:val="28"/>
          <w:szCs w:val="28"/>
        </w:rPr>
        <w:t>,</w:t>
      </w:r>
      <w:r w:rsidR="00C90C22" w:rsidRPr="00186FD7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760B6F">
        <w:rPr>
          <w:rFonts w:ascii="Times New Roman" w:hAnsi="Times New Roman" w:cs="Times New Roman"/>
          <w:sz w:val="28"/>
          <w:szCs w:val="28"/>
        </w:rPr>
        <w:t>е</w:t>
      </w:r>
      <w:r w:rsidR="00C90C22" w:rsidRPr="00186FD7">
        <w:rPr>
          <w:rFonts w:ascii="Times New Roman" w:hAnsi="Times New Roman" w:cs="Times New Roman"/>
          <w:sz w:val="28"/>
          <w:szCs w:val="28"/>
        </w:rPr>
        <w:t xml:space="preserve"> </w:t>
      </w:r>
      <w:r w:rsidR="00795E1A">
        <w:rPr>
          <w:rFonts w:ascii="Times New Roman" w:hAnsi="Times New Roman"/>
          <w:sz w:val="28"/>
          <w:szCs w:val="28"/>
        </w:rPr>
        <w:t>72-ой годовщине</w:t>
      </w:r>
      <w:r w:rsidR="00400983">
        <w:rPr>
          <w:rFonts w:ascii="Times New Roman" w:hAnsi="Times New Roman"/>
          <w:sz w:val="28"/>
          <w:szCs w:val="28"/>
        </w:rPr>
        <w:t xml:space="preserve"> Победы в </w:t>
      </w:r>
      <w:r w:rsidR="00400983">
        <w:rPr>
          <w:rFonts w:ascii="Times New Roman" w:hAnsi="Times New Roman"/>
          <w:sz w:val="28"/>
          <w:szCs w:val="28"/>
        </w:rPr>
        <w:lastRenderedPageBreak/>
        <w:t>Великой Отечественной войне 1941-1945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C22" w:rsidRPr="00186FD7" w:rsidRDefault="00C90C22" w:rsidP="00C90C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6FD7">
        <w:rPr>
          <w:rFonts w:ascii="Times New Roman" w:hAnsi="Times New Roman" w:cs="Times New Roman"/>
          <w:sz w:val="28"/>
          <w:szCs w:val="28"/>
        </w:rPr>
        <w:t>руч</w:t>
      </w:r>
      <w:r w:rsidR="00760B6F">
        <w:rPr>
          <w:rFonts w:ascii="Times New Roman" w:hAnsi="Times New Roman" w:cs="Times New Roman"/>
          <w:sz w:val="28"/>
          <w:szCs w:val="28"/>
        </w:rPr>
        <w:t>ить</w:t>
      </w:r>
      <w:r w:rsidRPr="00186FD7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760B6F">
        <w:rPr>
          <w:rFonts w:ascii="Times New Roman" w:hAnsi="Times New Roman" w:cs="Times New Roman"/>
          <w:sz w:val="28"/>
          <w:szCs w:val="28"/>
        </w:rPr>
        <w:t>е</w:t>
      </w:r>
      <w:r w:rsidRPr="00186FD7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760B6F">
        <w:rPr>
          <w:rFonts w:ascii="Times New Roman" w:hAnsi="Times New Roman" w:cs="Times New Roman"/>
          <w:sz w:val="28"/>
          <w:szCs w:val="28"/>
        </w:rPr>
        <w:t>и</w:t>
      </w:r>
      <w:r w:rsidRPr="00186FD7">
        <w:rPr>
          <w:rFonts w:ascii="Times New Roman" w:hAnsi="Times New Roman" w:cs="Times New Roman"/>
          <w:sz w:val="28"/>
          <w:szCs w:val="28"/>
        </w:rPr>
        <w:t xml:space="preserve"> участникам и ветеранам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B6F">
        <w:rPr>
          <w:rFonts w:ascii="Times New Roman" w:hAnsi="Times New Roman" w:cs="Times New Roman"/>
          <w:sz w:val="28"/>
          <w:szCs w:val="28"/>
        </w:rPr>
        <w:t>лицам к ним приравненным.</w:t>
      </w:r>
    </w:p>
    <w:p w:rsidR="00341685" w:rsidRDefault="000D1B11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83836" w:rsidRPr="00A61F5E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C83836" w:rsidRPr="00A61F5E" w:rsidRDefault="00C838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</w:t>
      </w:r>
      <w:r w:rsidR="00372B9A">
        <w:rPr>
          <w:rFonts w:ascii="Times New Roman" w:hAnsi="Times New Roman"/>
          <w:sz w:val="28"/>
          <w:szCs w:val="28"/>
        </w:rPr>
        <w:t>аммы будет осуществляться в 201</w:t>
      </w:r>
      <w:r w:rsidR="003C76FE">
        <w:rPr>
          <w:rFonts w:ascii="Times New Roman" w:hAnsi="Times New Roman"/>
          <w:sz w:val="28"/>
          <w:szCs w:val="28"/>
        </w:rPr>
        <w:t>7</w:t>
      </w:r>
      <w:r w:rsidRPr="00A61F5E">
        <w:rPr>
          <w:rFonts w:ascii="Times New Roman" w:hAnsi="Times New Roman"/>
          <w:sz w:val="28"/>
          <w:szCs w:val="28"/>
        </w:rPr>
        <w:t xml:space="preserve"> году.</w:t>
      </w:r>
      <w:r w:rsidRPr="00A61F5E">
        <w:rPr>
          <w:rFonts w:ascii="Times New Roman" w:hAnsi="Times New Roman"/>
          <w:b/>
          <w:sz w:val="28"/>
          <w:szCs w:val="28"/>
        </w:rPr>
        <w:tab/>
      </w:r>
    </w:p>
    <w:p w:rsidR="00341685" w:rsidRDefault="000D1B11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83836" w:rsidRPr="00A61F5E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C83836" w:rsidRPr="00A61F5E" w:rsidRDefault="00C838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 w:rsidR="00694D98" w:rsidRPr="00FA46E5">
        <w:rPr>
          <w:rFonts w:ascii="Times New Roman" w:hAnsi="Times New Roman"/>
          <w:sz w:val="28"/>
          <w:szCs w:val="28"/>
        </w:rPr>
        <w:t>30,0</w:t>
      </w:r>
      <w:r w:rsidRPr="00A61F5E">
        <w:rPr>
          <w:rFonts w:ascii="Times New Roman" w:hAnsi="Times New Roman"/>
          <w:bCs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B11" w:rsidRPr="00B02936" w:rsidRDefault="000D1B11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2936">
        <w:rPr>
          <w:rFonts w:ascii="Times New Roman" w:hAnsi="Times New Roman"/>
          <w:sz w:val="28"/>
          <w:szCs w:val="28"/>
        </w:rPr>
        <w:t xml:space="preserve">бъемы ассигнований из бюджета </w:t>
      </w:r>
      <w:r>
        <w:rPr>
          <w:rFonts w:ascii="Times New Roman" w:hAnsi="Times New Roman"/>
          <w:sz w:val="28"/>
          <w:szCs w:val="28"/>
        </w:rPr>
        <w:t xml:space="preserve">Турковского муниципального </w:t>
      </w:r>
      <w:r w:rsidR="00FA46E5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могут быть уточнены, исходя из возможностей бюджета </w:t>
      </w:r>
      <w:r>
        <w:rPr>
          <w:rFonts w:ascii="Times New Roman" w:hAnsi="Times New Roman"/>
          <w:sz w:val="28"/>
          <w:szCs w:val="28"/>
        </w:rPr>
        <w:t xml:space="preserve">Турковского муниципального </w:t>
      </w:r>
      <w:r w:rsidR="00FA46E5">
        <w:rPr>
          <w:rFonts w:ascii="Times New Roman" w:hAnsi="Times New Roman"/>
          <w:sz w:val="28"/>
          <w:szCs w:val="28"/>
        </w:rPr>
        <w:t>образования</w:t>
      </w:r>
      <w:r w:rsidRPr="00B02936">
        <w:rPr>
          <w:rFonts w:ascii="Times New Roman" w:hAnsi="Times New Roman"/>
          <w:sz w:val="28"/>
          <w:szCs w:val="28"/>
        </w:rPr>
        <w:t xml:space="preserve"> и объективной необходимости.</w:t>
      </w:r>
    </w:p>
    <w:p w:rsidR="00C83836" w:rsidRPr="00A61F5E" w:rsidRDefault="000D1B11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83836" w:rsidRPr="00A61F5E">
        <w:rPr>
          <w:rFonts w:ascii="Times New Roman" w:hAnsi="Times New Roman"/>
          <w:b/>
          <w:sz w:val="28"/>
          <w:szCs w:val="28"/>
        </w:rPr>
        <w:t>. Механизм реализации Программы и организация контроля</w:t>
      </w:r>
    </w:p>
    <w:p w:rsidR="00C83836" w:rsidRPr="00A61F5E" w:rsidRDefault="00C838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Администрация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Турков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C83836" w:rsidRPr="00A61F5E" w:rsidRDefault="00C838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Реализация программы осуществляется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администрацией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Турковского</w:t>
      </w:r>
      <w:r w:rsidR="004F0C5D">
        <w:rPr>
          <w:rFonts w:ascii="Times New Roman" w:hAnsi="Times New Roman"/>
          <w:sz w:val="28"/>
          <w:szCs w:val="28"/>
        </w:rPr>
        <w:t xml:space="preserve"> района,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оложений настоящей Программы.</w:t>
      </w:r>
    </w:p>
    <w:p w:rsidR="00C83836" w:rsidRPr="00A61F5E" w:rsidRDefault="00C83836" w:rsidP="000D1B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F5E">
        <w:rPr>
          <w:rFonts w:ascii="Times New Roman" w:hAnsi="Times New Roman"/>
          <w:sz w:val="28"/>
          <w:szCs w:val="28"/>
        </w:rPr>
        <w:t>Администрация Турковского</w:t>
      </w:r>
      <w:r w:rsidR="004F0C5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осуществляет подготовку и</w:t>
      </w:r>
      <w:r w:rsidR="006A7C37">
        <w:rPr>
          <w:rFonts w:ascii="Times New Roman" w:hAnsi="Times New Roman"/>
          <w:sz w:val="28"/>
          <w:szCs w:val="28"/>
        </w:rPr>
        <w:t xml:space="preserve"> </w:t>
      </w:r>
      <w:r w:rsidRPr="00A61F5E">
        <w:rPr>
          <w:rFonts w:ascii="Times New Roman" w:hAnsi="Times New Roman"/>
          <w:sz w:val="28"/>
          <w:szCs w:val="28"/>
        </w:rPr>
        <w:t>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C83836" w:rsidRDefault="00C83836" w:rsidP="000D1B11">
      <w:pPr>
        <w:pStyle w:val="21"/>
        <w:widowControl w:val="0"/>
        <w:suppressAutoHyphens w:val="0"/>
        <w:ind w:firstLine="709"/>
        <w:jc w:val="both"/>
        <w:rPr>
          <w:szCs w:val="28"/>
        </w:rPr>
      </w:pPr>
      <w:r w:rsidRPr="00A61F5E">
        <w:rPr>
          <w:szCs w:val="28"/>
        </w:rPr>
        <w:t xml:space="preserve">Общий </w:t>
      </w:r>
      <w:proofErr w:type="gramStart"/>
      <w:r w:rsidRPr="00A61F5E">
        <w:rPr>
          <w:szCs w:val="28"/>
        </w:rPr>
        <w:t>контроль за</w:t>
      </w:r>
      <w:proofErr w:type="gramEnd"/>
      <w:r w:rsidRPr="00A61F5E">
        <w:rPr>
          <w:szCs w:val="28"/>
        </w:rPr>
        <w:t xml:space="preserve"> реализацией программы осуществляет администрация Турк</w:t>
      </w:r>
      <w:r w:rsidR="004F0C5D">
        <w:rPr>
          <w:szCs w:val="28"/>
        </w:rPr>
        <w:t>овского муниципального</w:t>
      </w:r>
      <w:r w:rsidR="006A7C37">
        <w:rPr>
          <w:szCs w:val="28"/>
        </w:rPr>
        <w:t xml:space="preserve"> </w:t>
      </w:r>
      <w:r w:rsidR="004F0C5D">
        <w:rPr>
          <w:szCs w:val="28"/>
        </w:rPr>
        <w:t>района.</w:t>
      </w:r>
    </w:p>
    <w:p w:rsidR="00683CD4" w:rsidRPr="00683CD4" w:rsidRDefault="00683CD4" w:rsidP="00683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83CD4">
        <w:rPr>
          <w:rFonts w:ascii="Times New Roman" w:hAnsi="Times New Roman"/>
          <w:b/>
          <w:sz w:val="28"/>
          <w:szCs w:val="28"/>
        </w:rPr>
        <w:t>8. Оценка эффективности осуществления Программы</w:t>
      </w:r>
    </w:p>
    <w:p w:rsidR="00683CD4" w:rsidRDefault="00683CD4" w:rsidP="00683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936">
        <w:rPr>
          <w:rFonts w:ascii="Times New Roman" w:hAnsi="Times New Roman"/>
          <w:sz w:val="28"/>
          <w:szCs w:val="28"/>
        </w:rPr>
        <w:t>Критерием эффективности реализации Программы являе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CD4" w:rsidRPr="00186FD7" w:rsidRDefault="00683CD4" w:rsidP="00683CD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6FD7">
        <w:rPr>
          <w:rFonts w:ascii="Times New Roman" w:hAnsi="Times New Roman" w:cs="Times New Roman"/>
          <w:sz w:val="28"/>
          <w:szCs w:val="28"/>
        </w:rPr>
        <w:t>роведение на высоком уровне торжественных и праздн</w:t>
      </w:r>
      <w:r w:rsidR="00FA46E5">
        <w:rPr>
          <w:rFonts w:ascii="Times New Roman" w:hAnsi="Times New Roman" w:cs="Times New Roman"/>
          <w:sz w:val="28"/>
          <w:szCs w:val="28"/>
        </w:rPr>
        <w:t>ичных мероприятий посвященных 7</w:t>
      </w:r>
      <w:r w:rsidR="003C76FE">
        <w:rPr>
          <w:rFonts w:ascii="Times New Roman" w:hAnsi="Times New Roman" w:cs="Times New Roman"/>
          <w:sz w:val="28"/>
          <w:szCs w:val="28"/>
        </w:rPr>
        <w:t>2</w:t>
      </w:r>
      <w:r w:rsidRPr="00186FD7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 1941-1945 годов.</w:t>
      </w:r>
    </w:p>
    <w:p w:rsidR="00683CD4" w:rsidRPr="00186FD7" w:rsidRDefault="00683CD4" w:rsidP="00683CD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6FD7">
        <w:rPr>
          <w:rFonts w:ascii="Times New Roman" w:hAnsi="Times New Roman" w:cs="Times New Roman"/>
          <w:sz w:val="28"/>
          <w:szCs w:val="28"/>
        </w:rPr>
        <w:t>ручение праздничных подарков участникам и ветеранам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D7">
        <w:rPr>
          <w:rFonts w:ascii="Times New Roman" w:hAnsi="Times New Roman" w:cs="Times New Roman"/>
          <w:sz w:val="28"/>
          <w:szCs w:val="28"/>
        </w:rPr>
        <w:t>лицам к ним приравненным.</w:t>
      </w:r>
    </w:p>
    <w:p w:rsidR="00683CD4" w:rsidRPr="00B02936" w:rsidRDefault="00683CD4" w:rsidP="00683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6FD7">
        <w:rPr>
          <w:rFonts w:ascii="Times New Roman" w:hAnsi="Times New Roman"/>
          <w:sz w:val="28"/>
          <w:szCs w:val="28"/>
        </w:rPr>
        <w:t>оспитательное воздействие на молодое поколение, повышение уровня социальной активности населения.</w:t>
      </w:r>
    </w:p>
    <w:p w:rsidR="00683CD4" w:rsidRPr="004F0C5D" w:rsidRDefault="00683CD4" w:rsidP="000D1B11">
      <w:pPr>
        <w:pStyle w:val="21"/>
        <w:widowControl w:val="0"/>
        <w:suppressAutoHyphens w:val="0"/>
        <w:ind w:firstLine="709"/>
        <w:jc w:val="both"/>
        <w:rPr>
          <w:szCs w:val="28"/>
        </w:rPr>
      </w:pPr>
    </w:p>
    <w:p w:rsidR="00372B9A" w:rsidRDefault="00372B9A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372B9A" w:rsidRDefault="00372B9A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372B9A" w:rsidRDefault="00372B9A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795E1A" w:rsidRDefault="00795E1A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F44F0" w:rsidRDefault="00FF44F0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ПРОГРАММНЫХ МЕРОПРИЯТИЙ</w:t>
      </w:r>
    </w:p>
    <w:p w:rsidR="00FA46E5" w:rsidRDefault="00FA46E5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:rsidR="00FF44F0" w:rsidRDefault="00FF44F0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77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3240"/>
        <w:gridCol w:w="1134"/>
        <w:gridCol w:w="2268"/>
        <w:gridCol w:w="2126"/>
        <w:gridCol w:w="1418"/>
      </w:tblGrid>
      <w:tr w:rsidR="00E65A5A" w:rsidRPr="002F2CF9" w:rsidTr="00415A64">
        <w:tc>
          <w:tcPr>
            <w:tcW w:w="588" w:type="dxa"/>
          </w:tcPr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40" w:type="dxa"/>
          </w:tcPr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</w:tcPr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  <w:r w:rsidR="001E298F" w:rsidRPr="002F2CF9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</w:tcPr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 xml:space="preserve">Объем финансирования </w:t>
            </w:r>
          </w:p>
          <w:p w:rsidR="00E65A5A" w:rsidRPr="002F2CF9" w:rsidRDefault="00E65A5A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(т. руб.)</w:t>
            </w:r>
          </w:p>
        </w:tc>
      </w:tr>
      <w:tr w:rsidR="00415A64" w:rsidRPr="002F2CF9" w:rsidTr="00415A64">
        <w:tc>
          <w:tcPr>
            <w:tcW w:w="588" w:type="dxa"/>
          </w:tcPr>
          <w:p w:rsidR="00415A64" w:rsidRDefault="00FC2F34" w:rsidP="003777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415A64" w:rsidRDefault="00415A64" w:rsidP="003777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аздничных мероприятий, посвященных 7</w:t>
            </w:r>
            <w:r w:rsidR="003C76F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й</w:t>
            </w:r>
            <w:r w:rsidR="003C76FE">
              <w:rPr>
                <w:rFonts w:ascii="Times New Roman" w:hAnsi="Times New Roman"/>
                <w:sz w:val="28"/>
                <w:szCs w:val="28"/>
              </w:rPr>
              <w:t xml:space="preserve"> годовщине Победы в Великой Отечественной войне</w:t>
            </w:r>
            <w:r w:rsidR="00795E1A">
              <w:rPr>
                <w:rFonts w:ascii="Times New Roman" w:hAnsi="Times New Roman"/>
                <w:sz w:val="28"/>
                <w:szCs w:val="28"/>
              </w:rPr>
              <w:t xml:space="preserve"> 1941 – 1945 годов</w:t>
            </w:r>
          </w:p>
        </w:tc>
        <w:tc>
          <w:tcPr>
            <w:tcW w:w="1134" w:type="dxa"/>
          </w:tcPr>
          <w:p w:rsidR="00415A64" w:rsidRDefault="00415A64" w:rsidP="00795E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795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15A64" w:rsidRPr="002F2CF9" w:rsidRDefault="00415A64" w:rsidP="006025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126" w:type="dxa"/>
          </w:tcPr>
          <w:p w:rsidR="00415A64" w:rsidRPr="002F2CF9" w:rsidRDefault="00415A64" w:rsidP="006025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 Турковского МО</w:t>
            </w:r>
          </w:p>
        </w:tc>
        <w:tc>
          <w:tcPr>
            <w:tcW w:w="1418" w:type="dxa"/>
          </w:tcPr>
          <w:p w:rsidR="00415A64" w:rsidRDefault="00415A64" w:rsidP="00FA46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,0 </w:t>
            </w:r>
          </w:p>
        </w:tc>
      </w:tr>
      <w:tr w:rsidR="00415A64" w:rsidRPr="002F2CF9" w:rsidTr="00415A64">
        <w:tc>
          <w:tcPr>
            <w:tcW w:w="588" w:type="dxa"/>
          </w:tcPr>
          <w:p w:rsidR="00415A64" w:rsidRPr="002F2CF9" w:rsidRDefault="00415A64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15A64" w:rsidRPr="002F2CF9" w:rsidRDefault="00415A64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CF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15A64" w:rsidRPr="002F2CF9" w:rsidRDefault="00415A64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A64" w:rsidRPr="002F2CF9" w:rsidRDefault="00415A64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15A64" w:rsidRPr="002F2CF9" w:rsidRDefault="00415A64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15A64" w:rsidRPr="002F2CF9" w:rsidRDefault="00415A64" w:rsidP="002F2CF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</w:tr>
    </w:tbl>
    <w:p w:rsidR="00FF44F0" w:rsidRDefault="00FF44F0" w:rsidP="00C80684">
      <w:pPr>
        <w:pStyle w:val="a3"/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sectPr w:rsidR="00FF44F0" w:rsidSect="00F25D8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B72"/>
    <w:multiLevelType w:val="hybridMultilevel"/>
    <w:tmpl w:val="02A2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61C"/>
    <w:rsid w:val="00035FBC"/>
    <w:rsid w:val="00055FE1"/>
    <w:rsid w:val="000B09ED"/>
    <w:rsid w:val="000B4B89"/>
    <w:rsid w:val="000D1B11"/>
    <w:rsid w:val="000D51FA"/>
    <w:rsid w:val="000F5D94"/>
    <w:rsid w:val="00123507"/>
    <w:rsid w:val="00152EAD"/>
    <w:rsid w:val="00186FD7"/>
    <w:rsid w:val="001D14AD"/>
    <w:rsid w:val="001E298F"/>
    <w:rsid w:val="001E2AA3"/>
    <w:rsid w:val="0020454F"/>
    <w:rsid w:val="00206F09"/>
    <w:rsid w:val="0024595F"/>
    <w:rsid w:val="00283D3D"/>
    <w:rsid w:val="002850A0"/>
    <w:rsid w:val="00292545"/>
    <w:rsid w:val="002C341B"/>
    <w:rsid w:val="002F113B"/>
    <w:rsid w:val="002F2CF9"/>
    <w:rsid w:val="00314257"/>
    <w:rsid w:val="003177DC"/>
    <w:rsid w:val="00341685"/>
    <w:rsid w:val="003558EF"/>
    <w:rsid w:val="00372B9A"/>
    <w:rsid w:val="0037772E"/>
    <w:rsid w:val="00384096"/>
    <w:rsid w:val="00384961"/>
    <w:rsid w:val="003A757B"/>
    <w:rsid w:val="003C76FE"/>
    <w:rsid w:val="003E7884"/>
    <w:rsid w:val="00400983"/>
    <w:rsid w:val="00415A64"/>
    <w:rsid w:val="0045534B"/>
    <w:rsid w:val="004573D3"/>
    <w:rsid w:val="004924A9"/>
    <w:rsid w:val="004B7675"/>
    <w:rsid w:val="004C4D5F"/>
    <w:rsid w:val="004F0C5D"/>
    <w:rsid w:val="00531DC8"/>
    <w:rsid w:val="00572500"/>
    <w:rsid w:val="00577A5A"/>
    <w:rsid w:val="00581934"/>
    <w:rsid w:val="00602554"/>
    <w:rsid w:val="00605B26"/>
    <w:rsid w:val="00613F45"/>
    <w:rsid w:val="00616496"/>
    <w:rsid w:val="00620CED"/>
    <w:rsid w:val="00622113"/>
    <w:rsid w:val="006446DD"/>
    <w:rsid w:val="00682102"/>
    <w:rsid w:val="006824C3"/>
    <w:rsid w:val="00683CD4"/>
    <w:rsid w:val="00694D98"/>
    <w:rsid w:val="006A7C37"/>
    <w:rsid w:val="006C25B9"/>
    <w:rsid w:val="006C460A"/>
    <w:rsid w:val="00722038"/>
    <w:rsid w:val="007379BB"/>
    <w:rsid w:val="00747FFA"/>
    <w:rsid w:val="0075433B"/>
    <w:rsid w:val="00754653"/>
    <w:rsid w:val="00760B6F"/>
    <w:rsid w:val="007619F7"/>
    <w:rsid w:val="00773666"/>
    <w:rsid w:val="00793B34"/>
    <w:rsid w:val="00795E1A"/>
    <w:rsid w:val="007C2651"/>
    <w:rsid w:val="007D28C8"/>
    <w:rsid w:val="007D7140"/>
    <w:rsid w:val="0080509E"/>
    <w:rsid w:val="00805BA8"/>
    <w:rsid w:val="00811652"/>
    <w:rsid w:val="008447C0"/>
    <w:rsid w:val="00854A53"/>
    <w:rsid w:val="00857A9B"/>
    <w:rsid w:val="008A23D7"/>
    <w:rsid w:val="008C7E18"/>
    <w:rsid w:val="008D7229"/>
    <w:rsid w:val="008F7682"/>
    <w:rsid w:val="00930B4D"/>
    <w:rsid w:val="00931F6B"/>
    <w:rsid w:val="00961467"/>
    <w:rsid w:val="009705A5"/>
    <w:rsid w:val="009854BF"/>
    <w:rsid w:val="009854F9"/>
    <w:rsid w:val="00987B34"/>
    <w:rsid w:val="009A4466"/>
    <w:rsid w:val="009D4205"/>
    <w:rsid w:val="009E2A59"/>
    <w:rsid w:val="00A10EB2"/>
    <w:rsid w:val="00A41A6F"/>
    <w:rsid w:val="00A50659"/>
    <w:rsid w:val="00AA32A0"/>
    <w:rsid w:val="00B02936"/>
    <w:rsid w:val="00B7203E"/>
    <w:rsid w:val="00B72506"/>
    <w:rsid w:val="00BA4BB6"/>
    <w:rsid w:val="00BC361C"/>
    <w:rsid w:val="00BE03B4"/>
    <w:rsid w:val="00BF1C62"/>
    <w:rsid w:val="00C6577E"/>
    <w:rsid w:val="00C80684"/>
    <w:rsid w:val="00C83836"/>
    <w:rsid w:val="00C86BE2"/>
    <w:rsid w:val="00C90C22"/>
    <w:rsid w:val="00CB3CA1"/>
    <w:rsid w:val="00CE0950"/>
    <w:rsid w:val="00D04AB0"/>
    <w:rsid w:val="00D10009"/>
    <w:rsid w:val="00D11069"/>
    <w:rsid w:val="00DA4D5F"/>
    <w:rsid w:val="00DC0FD5"/>
    <w:rsid w:val="00DD16B8"/>
    <w:rsid w:val="00DD722C"/>
    <w:rsid w:val="00DF0DDD"/>
    <w:rsid w:val="00E551DA"/>
    <w:rsid w:val="00E65A5A"/>
    <w:rsid w:val="00E66C31"/>
    <w:rsid w:val="00E74591"/>
    <w:rsid w:val="00EB7139"/>
    <w:rsid w:val="00EE05B8"/>
    <w:rsid w:val="00EE5426"/>
    <w:rsid w:val="00EF2C25"/>
    <w:rsid w:val="00F173F9"/>
    <w:rsid w:val="00F25D80"/>
    <w:rsid w:val="00F63575"/>
    <w:rsid w:val="00F665E5"/>
    <w:rsid w:val="00F748EA"/>
    <w:rsid w:val="00F83949"/>
    <w:rsid w:val="00FA1229"/>
    <w:rsid w:val="00FA46E5"/>
    <w:rsid w:val="00FC2F34"/>
    <w:rsid w:val="00FF0479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4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38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61C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C361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C36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3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4A5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83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itle"/>
    <w:basedOn w:val="a"/>
    <w:next w:val="a"/>
    <w:link w:val="a9"/>
    <w:qFormat/>
    <w:rsid w:val="00C8383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9">
    <w:name w:val="Название Знак"/>
    <w:link w:val="a8"/>
    <w:rsid w:val="00C838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semiHidden/>
    <w:unhideWhenUsed/>
    <w:rsid w:val="00C83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3836"/>
  </w:style>
  <w:style w:type="paragraph" w:styleId="3">
    <w:name w:val="Body Text 3"/>
    <w:basedOn w:val="a"/>
    <w:link w:val="30"/>
    <w:unhideWhenUsed/>
    <w:rsid w:val="00C83836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30">
    <w:name w:val="Основной текст 3 Знак"/>
    <w:link w:val="3"/>
    <w:rsid w:val="00C83836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C83836"/>
    <w:pPr>
      <w:suppressAutoHyphens/>
      <w:overflowPunct w:val="0"/>
      <w:autoSpaceDE w:val="0"/>
      <w:spacing w:after="0" w:line="240" w:lineRule="auto"/>
      <w:ind w:firstLine="426"/>
    </w:pPr>
    <w:rPr>
      <w:rFonts w:ascii="Times New Roman" w:hAnsi="Times New Roman"/>
      <w:sz w:val="28"/>
      <w:szCs w:val="20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C806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1367-C0B6-4E57-B771-A61F5C52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10</cp:revision>
  <cp:lastPrinted>2017-02-05T02:17:00Z</cp:lastPrinted>
  <dcterms:created xsi:type="dcterms:W3CDTF">2017-03-21T10:36:00Z</dcterms:created>
  <dcterms:modified xsi:type="dcterms:W3CDTF">2017-02-05T02:17:00Z</dcterms:modified>
</cp:coreProperties>
</file>